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bookmarkStart w:id="0" w:name="_GoBack" w:colFirst="2" w:colLast="2"/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bookmarkEnd w:id="0"/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F1D1B0E"/>
    <w:rsid w:val="15BE186F"/>
    <w:rsid w:val="1F263631"/>
    <w:rsid w:val="24B91EA0"/>
    <w:rsid w:val="2DCE2518"/>
    <w:rsid w:val="2E162111"/>
    <w:rsid w:val="44F22B38"/>
    <w:rsid w:val="5021158F"/>
    <w:rsid w:val="58EC15B8"/>
    <w:rsid w:val="679F04A6"/>
    <w:rsid w:val="6BB72A35"/>
    <w:rsid w:val="6F387AE9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163</Characters>
  <Lines>1</Lines>
  <Paragraphs>1</Paragraphs>
  <TotalTime>0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4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06A35BAACB4D51AB27794A126AE275_13</vt:lpwstr>
  </property>
</Properties>
</file>